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C30D4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>ХИЗМАТЛАР КУРСАТИШГА (</w:t>
      </w:r>
      <w:r>
        <w:rPr>
          <w:b/>
          <w:sz w:val="22"/>
          <w:szCs w:val="22"/>
        </w:rPr>
        <w:t xml:space="preserve"> </w:t>
      </w:r>
      <w:r w:rsidRPr="008E78A6">
        <w:rPr>
          <w:b/>
          <w:sz w:val="22"/>
          <w:szCs w:val="22"/>
        </w:rPr>
        <w:t>ИШЛАРНИ БАЖАРИШГА)</w:t>
      </w:r>
    </w:p>
    <w:p w14:paraId="2C59FD66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135AF75E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23D0854D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</w:t>
      </w:r>
      <w:r w:rsidR="008A7427">
        <w:rPr>
          <w:sz w:val="22"/>
          <w:szCs w:val="22"/>
        </w:rPr>
        <w:t xml:space="preserve">                             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11969EA3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5A508783" w14:textId="6F665EE1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lang w:val="uz-Cyrl-UZ"/>
        </w:rPr>
        <w:t xml:space="preserve">      </w:t>
      </w: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="008A7427">
        <w:rPr>
          <w:lang w:val="uz-Cyrl-UZ"/>
        </w:rPr>
        <w:t xml:space="preserve">      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5E6BA48C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629487A4" w14:textId="67145B7E" w:rsidR="005C6EA2" w:rsidRPr="008A0DFC" w:rsidRDefault="005C6EA2" w:rsidP="008A0DFC">
      <w:pPr>
        <w:jc w:val="both"/>
        <w:rPr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8A0DFC" w:rsidRPr="00D5237A">
        <w:rPr>
          <w:lang w:val="uz-Cyrl-UZ"/>
        </w:rPr>
        <w:t>Зарафшон дарёси орқали сув билан таминланган майдонда томчилатиб суғориш технологияси сув тиндиргич иншоотлари конструкцияни  такомиллаштириш  ҳамда иқтисодий тежамкор техник параметрлари бўйича тавсиялар ишлаб чиқиш.</w:t>
      </w:r>
      <w:bookmarkStart w:id="0" w:name="_GoBack"/>
      <w:bookmarkEnd w:id="0"/>
      <w:r w:rsidR="008A7427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1B6D0061" w14:textId="77777777" w:rsidTr="008A7427">
        <w:trPr>
          <w:trHeight w:val="607"/>
        </w:trPr>
        <w:tc>
          <w:tcPr>
            <w:tcW w:w="405" w:type="dxa"/>
          </w:tcPr>
          <w:p w14:paraId="77249749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51CCBD43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368582F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3AFF00F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63D51ADC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14:paraId="017451E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14:paraId="6677A911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79DE552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1F732833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1FD9E2DA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04E09320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3678E281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56964B53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5ED48E89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8A0DFC" w:rsidRPr="008E78A6" w14:paraId="32CB12E7" w14:textId="77777777" w:rsidTr="009D066F">
        <w:trPr>
          <w:trHeight w:val="557"/>
        </w:trPr>
        <w:tc>
          <w:tcPr>
            <w:tcW w:w="405" w:type="dxa"/>
            <w:vAlign w:val="center"/>
          </w:tcPr>
          <w:p w14:paraId="3FB43E37" w14:textId="77777777" w:rsidR="008A0DFC" w:rsidRPr="008E78A6" w:rsidRDefault="008A0DFC" w:rsidP="008A0DFC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</w:tcPr>
          <w:p w14:paraId="00C38792" w14:textId="5CE2DA9F" w:rsidR="008A0DFC" w:rsidRPr="008A7427" w:rsidRDefault="008A0DFC" w:rsidP="008A0DFC">
            <w:pPr>
              <w:spacing w:line="276" w:lineRule="auto"/>
            </w:pPr>
            <w:r w:rsidRPr="00D5237A">
              <w:rPr>
                <w:lang w:val="uz-Cyrl-UZ"/>
              </w:rPr>
              <w:t>Зарафшон дарёси орқали сув билан таминланган майдонда томчилатиб суғориш технологияси сув тиндиргич иншоотлари конструкцияни  такомиллаштириш  ҳамда иқтисодий тежамкор техник параметрлари бўйича тавсиялар ишлаб чиқиш.</w:t>
            </w:r>
          </w:p>
        </w:tc>
        <w:tc>
          <w:tcPr>
            <w:tcW w:w="1213" w:type="dxa"/>
            <w:vAlign w:val="center"/>
          </w:tcPr>
          <w:p w14:paraId="6834995E" w14:textId="77777777" w:rsidR="008A0DFC" w:rsidRPr="008A7427" w:rsidRDefault="008A0DFC" w:rsidP="008A0DFC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44ECA73B" w14:textId="314E2652" w:rsidR="008A0DFC" w:rsidRPr="00AE26E3" w:rsidRDefault="008A0DFC" w:rsidP="008A0DFC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45D85FF2" w14:textId="77777777" w:rsidR="008A0DFC" w:rsidRPr="00F55BAE" w:rsidRDefault="008A0DFC" w:rsidP="008A0DFC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18E594C4" w14:textId="77777777" w:rsidR="008A0DFC" w:rsidRDefault="008A0DFC" w:rsidP="008A0DFC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3A88F27A" w14:textId="77777777" w:rsidR="008A0DFC" w:rsidRPr="00F55BAE" w:rsidRDefault="008A0DFC" w:rsidP="008A0DFC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A0DFC" w:rsidRPr="008E78A6" w14:paraId="73E9CC03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6EE" w14:textId="77777777" w:rsidR="008A0DFC" w:rsidRPr="008E78A6" w:rsidRDefault="008A0DFC" w:rsidP="008A0DFC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83A" w14:textId="77777777" w:rsidR="008A0DFC" w:rsidRPr="008E78A6" w:rsidRDefault="008A0DFC" w:rsidP="008A0DF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2A7" w14:textId="77777777" w:rsidR="008A0DFC" w:rsidRPr="008E78A6" w:rsidRDefault="008A0DFC" w:rsidP="008A0DFC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262" w14:textId="77777777" w:rsidR="008A0DFC" w:rsidRPr="008E78A6" w:rsidRDefault="008A0DFC" w:rsidP="008A0D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8B" w14:textId="77777777" w:rsidR="008A0DFC" w:rsidRPr="008E78A6" w:rsidRDefault="008A0DFC" w:rsidP="008A0DFC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626" w14:textId="77777777" w:rsidR="008A0DFC" w:rsidRDefault="008A0DFC" w:rsidP="008A0DFC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9" w14:textId="77777777" w:rsidR="008A0DFC" w:rsidRPr="00F55BAE" w:rsidRDefault="008A0DFC" w:rsidP="008A0DFC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6B447F7B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14:paraId="3DDB7D35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285F26E8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6564652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14:paraId="57895EF6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4C0CDC6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246F6D5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1C2CFB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09A6836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540BF8E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14:paraId="6A58CB1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B7470B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»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14:paraId="6D153F9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14:paraId="6335BB0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»ни</w:t>
      </w:r>
      <w:proofErr w:type="spellEnd"/>
      <w:r>
        <w:rPr>
          <w:sz w:val="22"/>
          <w:szCs w:val="22"/>
        </w:rPr>
        <w:t xml:space="preserve"> 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бюджетд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ажратилг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маблағ</w:t>
      </w:r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14:paraId="1F55E646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3D6FCB4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04D5E69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CFCF8F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14:paraId="2FE8E79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>:</w:t>
      </w:r>
    </w:p>
    <w:p w14:paraId="150951F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ил-кес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219B315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59C1066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</w:t>
      </w:r>
      <w:proofErr w:type="spellEnd"/>
      <w:r w:rsidRPr="008E78A6">
        <w:rPr>
          <w:sz w:val="22"/>
          <w:szCs w:val="22"/>
        </w:rPr>
        <w:t>:</w:t>
      </w:r>
    </w:p>
    <w:p w14:paraId="5D1EE2BF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рм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:</w:t>
      </w:r>
    </w:p>
    <w:p w14:paraId="04EDB0FA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»г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4.8.-банди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с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;</w:t>
      </w:r>
    </w:p>
    <w:p w14:paraId="2DAB1667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тив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екин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ик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ат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ш</w:t>
      </w:r>
      <w:proofErr w:type="spellEnd"/>
      <w:r w:rsidRPr="008E78A6">
        <w:rPr>
          <w:sz w:val="22"/>
          <w:szCs w:val="22"/>
        </w:rPr>
        <w:t>.</w:t>
      </w:r>
    </w:p>
    <w:p w14:paraId="17872E0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9F7E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37FCCC3B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7833D48A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14:paraId="776D9B8E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14:paraId="42F5864E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602E319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6730F36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14:paraId="5BF67AD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»к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19D2EAA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14:paraId="4B803DF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14:paraId="11D602E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14:paraId="5A3A070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14:paraId="7F2D3AD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14:paraId="05381285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532B30E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lastRenderedPageBreak/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йм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3AFF53A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7037EED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2CD1FC5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14:paraId="0ECAF186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14:paraId="1AA05994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1499499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14:paraId="57A858D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14:paraId="7064A158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14:paraId="5F8E8F20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14:paraId="7B1596A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14:paraId="0641E203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2888301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14:paraId="0BA968CE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7D264BC6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4135D9D3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49F246E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6E96B7D3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</w:t>
      </w:r>
      <w:r w:rsidRPr="008E78A6">
        <w:rPr>
          <w:sz w:val="22"/>
          <w:szCs w:val="22"/>
          <w:lang w:val="uz-Cyrl-UZ"/>
        </w:rPr>
        <w:lastRenderedPageBreak/>
        <w:t xml:space="preserve">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2717046D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39119D4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73CC1BF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7859A4C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14:paraId="22133C3D" w14:textId="77777777" w:rsidR="005C6EA2" w:rsidRP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ку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14:paraId="56FAB0D2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2A614DE6" w14:textId="77777777" w:rsidTr="0069513D">
        <w:tc>
          <w:tcPr>
            <w:tcW w:w="4678" w:type="dxa"/>
          </w:tcPr>
          <w:p w14:paraId="6A5E5F20" w14:textId="77777777"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41742B9C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20B9E979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73E8CB8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5A92671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55348E59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5C45C93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7C46325A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2C0696F0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13D952ED" w14:textId="77777777" w:rsidR="005D71A9" w:rsidRPr="00F41955" w:rsidRDefault="005D71A9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7C17BD"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134F0A7E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5A5246AF" w14:textId="28DC501A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216E8948" w14:textId="3578EBBA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56E7D45E" w14:textId="0626BE3F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 xml:space="preserve"> 100010860184017042402170003</w:t>
            </w:r>
          </w:p>
          <w:p w14:paraId="2895639A" w14:textId="16CB090C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061AD9A0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4F1B77F6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00014</w:t>
            </w:r>
          </w:p>
          <w:p w14:paraId="6BD5F1FB" w14:textId="0A4C7E0B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09B10D51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68589BE3" w14:textId="789AF16B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</w:t>
            </w:r>
          </w:p>
        </w:tc>
      </w:tr>
    </w:tbl>
    <w:p w14:paraId="71F642C0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0F6BA38F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560C" w14:textId="77777777" w:rsidR="007D4163" w:rsidRDefault="007D4163">
      <w:r>
        <w:separator/>
      </w:r>
    </w:p>
  </w:endnote>
  <w:endnote w:type="continuationSeparator" w:id="0">
    <w:p w14:paraId="026E8661" w14:textId="77777777" w:rsidR="007D4163" w:rsidRDefault="007D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72C0" w14:textId="77777777" w:rsidR="0092518E" w:rsidRDefault="0092518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21BEADE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F843" w14:textId="77777777" w:rsidR="0092518E" w:rsidRDefault="0092518E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4B2F">
      <w:rPr>
        <w:rStyle w:val="ae"/>
        <w:noProof/>
      </w:rPr>
      <w:t>2</w:t>
    </w:r>
    <w:r>
      <w:rPr>
        <w:rStyle w:val="ae"/>
      </w:rPr>
      <w:fldChar w:fldCharType="end"/>
    </w:r>
  </w:p>
  <w:p w14:paraId="2B73F06B" w14:textId="77777777" w:rsidR="0092518E" w:rsidRDefault="0092518E" w:rsidP="003460DC">
    <w:pPr>
      <w:pStyle w:val="ac"/>
      <w:ind w:right="360"/>
    </w:pPr>
  </w:p>
  <w:p w14:paraId="19DAF6B1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8F4C" w14:textId="77777777" w:rsidR="007D4163" w:rsidRDefault="007D4163">
      <w:r>
        <w:separator/>
      </w:r>
    </w:p>
  </w:footnote>
  <w:footnote w:type="continuationSeparator" w:id="0">
    <w:p w14:paraId="3F435D52" w14:textId="77777777" w:rsidR="007D4163" w:rsidRDefault="007D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163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0DFC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39AA"/>
  <w15:chartTrackingRefBased/>
  <w15:docId w15:val="{2916B754-EA16-4B9C-9869-EC81C83B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val="ru-RU"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D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val="x-none"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val="x-none"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val="ru-RU"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  <w:lang w:val="x-none" w:eastAsia="x-none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54A6-9EC7-4E96-BF08-FBF037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4</cp:revision>
  <cp:lastPrinted>2021-12-07T04:39:00Z</cp:lastPrinted>
  <dcterms:created xsi:type="dcterms:W3CDTF">2022-05-10T11:41:00Z</dcterms:created>
  <dcterms:modified xsi:type="dcterms:W3CDTF">2022-05-27T11:41:00Z</dcterms:modified>
</cp:coreProperties>
</file>